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</w:tblGrid>
      <w:tr w:rsidR="00643721" w:rsidRPr="00904277" w14:paraId="68D500EF" w14:textId="77777777" w:rsidTr="00643721">
        <w:trPr>
          <w:trHeight w:hRule="exact" w:val="1478"/>
        </w:trPr>
        <w:tc>
          <w:tcPr>
            <w:tcW w:w="1291" w:type="dxa"/>
          </w:tcPr>
          <w:p w14:paraId="1FE53BF0" w14:textId="4059C1A8" w:rsidR="00745575" w:rsidRDefault="004007AA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切手貼付）</w:t>
            </w:r>
            <w:r w:rsidR="00643721" w:rsidRPr="00526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留速達</w:t>
            </w:r>
            <w:r w:rsidR="00745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で郵送してください。</w:t>
            </w:r>
          </w:p>
          <w:p w14:paraId="38392906" w14:textId="77777777" w:rsidR="004B7F43" w:rsidRPr="00526790" w:rsidRDefault="00745575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局の窓口へ。</w:t>
            </w:r>
            <w:r w:rsidR="00526790" w:rsidRPr="00526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14:paraId="03E7A5EC" w14:textId="77777777" w:rsidR="00526790" w:rsidRPr="00526790" w:rsidRDefault="00526790" w:rsidP="004007A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E91C57D" w14:textId="7856F3FC" w:rsidR="00CB18D0" w:rsidRPr="00904277" w:rsidRDefault="00C77EA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DAF492" wp14:editId="7209AD33">
                <wp:simplePos x="0" y="0"/>
                <wp:positionH relativeFrom="column">
                  <wp:posOffset>3280410</wp:posOffset>
                </wp:positionH>
                <wp:positionV relativeFrom="paragraph">
                  <wp:posOffset>-140970</wp:posOffset>
                </wp:positionV>
                <wp:extent cx="3206750" cy="1052195"/>
                <wp:effectExtent l="19050" t="0" r="12700" b="14605"/>
                <wp:wrapNone/>
                <wp:docPr id="195776935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0" cy="1052195"/>
                          <a:chOff x="0" y="0"/>
                          <a:chExt cx="3206750" cy="1052195"/>
                        </a:xfrm>
                      </wpg:grpSpPr>
                      <wpg:grpSp>
                        <wpg:cNvPr id="902032929" name="Group 12"/>
                        <wpg:cNvGrpSpPr>
                          <a:grpSpLocks/>
                        </wpg:cNvGrpSpPr>
                        <wpg:grpSpPr bwMode="auto">
                          <a:xfrm>
                            <a:off x="0" y="466725"/>
                            <a:ext cx="3174365" cy="585470"/>
                            <a:chOff x="1605" y="1140"/>
                            <a:chExt cx="4999" cy="922"/>
                          </a:xfrm>
                        </wpg:grpSpPr>
                        <wpg:grpSp>
                          <wpg:cNvPr id="154181526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605" y="1140"/>
                              <a:ext cx="2184" cy="922"/>
                              <a:chOff x="1605" y="1140"/>
                              <a:chExt cx="2184" cy="922"/>
                            </a:xfrm>
                          </wpg:grpSpPr>
                          <wps:wsp>
                            <wps:cNvPr id="705380606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5" y="1140"/>
                                <a:ext cx="624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CDB65" w14:textId="77777777" w:rsidR="006E3AA0" w:rsidRDefault="006E3AA0">
                                  <w:pPr>
                                    <w:spacing w:line="8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72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927109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5" y="1140"/>
                                <a:ext cx="624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0912E" w14:textId="77777777" w:rsidR="006E3AA0" w:rsidRDefault="006E3AA0">
                                  <w:pPr>
                                    <w:spacing w:line="8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72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297434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1155"/>
                                <a:ext cx="624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59F07" w14:textId="77777777" w:rsidR="006E3AA0" w:rsidRDefault="006E3AA0">
                                  <w:pPr>
                                    <w:spacing w:line="8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72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184055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320" y="1140"/>
                              <a:ext cx="2284" cy="724"/>
                              <a:chOff x="4215" y="1140"/>
                              <a:chExt cx="2284" cy="724"/>
                            </a:xfrm>
                          </wpg:grpSpPr>
                          <wps:wsp>
                            <wps:cNvPr id="204764020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1155"/>
                                <a:ext cx="454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92697" w14:textId="77777777" w:rsidR="006E3AA0" w:rsidRDefault="006E3AA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56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877678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0" y="1155"/>
                                <a:ext cx="454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DDC32" w14:textId="77777777" w:rsidR="006E3AA0" w:rsidRDefault="006E3AA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56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9938425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45" y="1155"/>
                                <a:ext cx="454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0C4D0" w14:textId="77777777" w:rsidR="006E3AA0" w:rsidRDefault="006E3AA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56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143294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5" y="1140"/>
                                <a:ext cx="454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DCE9B" w14:textId="77777777" w:rsidR="006E3AA0" w:rsidRDefault="006E3AA0">
                                  <w:pPr>
                                    <w:spacing w:line="640" w:lineRule="exact"/>
                                    <w:jc w:val="center"/>
                                    <w:rPr>
                                      <w:rFonts w:eastAsia="MS UI Gothic"/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eastAsia="MS UI Gothic" w:hint="eastAsia"/>
                                      <w:b/>
                                      <w:bCs/>
                                      <w:sz w:val="5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5926099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5" y="1515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3547619" name="グループ化 16"/>
                        <wpg:cNvGrpSpPr/>
                        <wpg:grpSpPr>
                          <a:xfrm>
                            <a:off x="0" y="0"/>
                            <a:ext cx="3206750" cy="393065"/>
                            <a:chOff x="0" y="0"/>
                            <a:chExt cx="3206750" cy="393065"/>
                          </a:xfrm>
                        </wpg:grpSpPr>
                        <wps:wsp>
                          <wps:cNvPr id="2096712748" name="正方形/長方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3206750" cy="383540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E352C5" w14:textId="77777777" w:rsidR="009A0228" w:rsidRPr="009A0228" w:rsidRDefault="009A0228" w:rsidP="004A4D35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firstLineChars="500" w:firstLine="1807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9A022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速 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A0228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  <wps:wsp>
                          <wps:cNvPr id="7587825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22618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2239724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675" y="0"/>
                              <a:ext cx="1226185" cy="3835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AF492" id="グループ化 17" o:spid="_x0000_s1026" style="position:absolute;left:0;text-align:left;margin-left:258.3pt;margin-top:-11.1pt;width:252.5pt;height:82.85pt;z-index:251661312" coordsize="32067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">
                <v:group id="Group 12" o:spid="_x0000_s1027" style="position:absolute;top:4667;width:31743;height:5854" coordorigin="1605,1140" coordsize="4999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">
                  <v:group id="Group 5" o:spid="_x0000_s1028" style="position:absolute;left:1605;top:1140;width:2184;height:922" coordorigin="1605,1140" coordsize="2184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">
                    <v:rect id="Rectangle 2" o:spid="_x0000_s1029" style="position:absolute;left:1605;top:1140;width:62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" strokecolor="red" strokeweight="1.5pt">
                      <v:textbox inset="0,0,0,0">
                        <w:txbxContent>
                          <w:p w14:paraId="718CDB65" w14:textId="77777777" w:rsidR="006E3AA0" w:rsidRDefault="006E3AA0">
                            <w:pPr>
                              <w:spacing w:line="8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72"/>
                              </w:rPr>
                              <w:t>２</w:t>
                            </w:r>
                          </w:p>
                        </w:txbxContent>
                      </v:textbox>
                    </v:rect>
                    <v:rect id="Rectangle 3" o:spid="_x0000_s1030" style="position:absolute;left:2385;top:1140;width:62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" strokecolor="red" strokeweight="1.5pt">
                      <v:textbox inset="0,0,0,0">
                        <w:txbxContent>
                          <w:p w14:paraId="2BA0912E" w14:textId="77777777" w:rsidR="006E3AA0" w:rsidRDefault="006E3AA0">
                            <w:pPr>
                              <w:spacing w:line="8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72"/>
                              </w:rPr>
                              <w:t>４</w:t>
                            </w:r>
                          </w:p>
                        </w:txbxContent>
                      </v:textbox>
                    </v:rect>
                    <v:rect id="Rectangle 4" o:spid="_x0000_s1031" style="position:absolute;left:3165;top:1155;width:62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" strokecolor="red" strokeweight="1.5pt">
                      <v:textbox inset="0,0,0,0">
                        <w:txbxContent>
                          <w:p w14:paraId="56B59F07" w14:textId="77777777" w:rsidR="006E3AA0" w:rsidRDefault="006E3AA0">
                            <w:pPr>
                              <w:spacing w:line="8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72"/>
                              </w:rPr>
                              <w:t>０</w:t>
                            </w:r>
                          </w:p>
                        </w:txbxContent>
                      </v:textbox>
                    </v:rect>
                  </v:group>
                  <v:group id="Group 11" o:spid="_x0000_s1032" style="position:absolute;left:4320;top:1140;width:2284;height:724" coordorigin="4215,1140" coordsize="228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">
                    <v:rect id="Rectangle 6" o:spid="_x0000_s1033" style="position:absolute;left:4215;top:1155;width:4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" strokeweight="1pt">
                      <v:textbox inset="0,0,0,0">
                        <w:txbxContent>
                          <w:p w14:paraId="4E092697" w14:textId="77777777" w:rsidR="006E3AA0" w:rsidRDefault="006E3AA0">
                            <w:pPr>
                              <w:spacing w:line="6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56"/>
                              </w:rPr>
                              <w:t>８</w:t>
                            </w:r>
                          </w:p>
                        </w:txbxContent>
                      </v:textbox>
                    </v:rect>
                    <v:rect id="Rectangle 7" o:spid="_x0000_s1034" style="position:absolute;left:4830;top:1155;width:4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" strokeweight="1pt">
                      <v:textbox inset="0,0,0,0">
                        <w:txbxContent>
                          <w:p w14:paraId="197DDC32" w14:textId="77777777" w:rsidR="006E3AA0" w:rsidRDefault="006E3AA0">
                            <w:pPr>
                              <w:spacing w:line="6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56"/>
                              </w:rPr>
                              <w:t>５</w:t>
                            </w:r>
                          </w:p>
                        </w:txbxContent>
                      </v:textbox>
                    </v:rect>
                    <v:rect id="Rectangle 8" o:spid="_x0000_s1035" style="position:absolute;left:5445;top:1155;width:4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" strokeweight="1pt">
                      <v:textbox inset="0,0,0,0">
                        <w:txbxContent>
                          <w:p w14:paraId="04D0C4D0" w14:textId="77777777" w:rsidR="006E3AA0" w:rsidRDefault="006E3AA0">
                            <w:pPr>
                              <w:spacing w:line="6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56"/>
                              </w:rPr>
                              <w:t>０</w:t>
                            </w:r>
                          </w:p>
                        </w:txbxContent>
                      </v:textbox>
                    </v:rect>
                    <v:rect id="Rectangle 9" o:spid="_x0000_s1036" style="position:absolute;left:6045;top:1140;width:45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" strokeweight="1pt">
                      <v:textbox inset="0,0,0,0">
                        <w:txbxContent>
                          <w:p w14:paraId="228DCE9B" w14:textId="77777777" w:rsidR="006E3AA0" w:rsidRDefault="006E3AA0">
                            <w:pPr>
                              <w:spacing w:line="640" w:lineRule="exact"/>
                              <w:jc w:val="center"/>
                              <w:rPr>
                                <w:rFonts w:eastAsia="MS UI Gothic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/>
                                <w:sz w:val="56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v:group>
                  <v:line id="Line 10" o:spid="_x0000_s1037" style="position:absolute;visibility:visible;mso-wrap-style:square" from="3915,1515" to="419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" strokeweight="1pt"/>
                </v:group>
                <v:group id="グループ化 16" o:spid="_x0000_s1038" style="position:absolute;width:32067;height:3930" coordsize="32067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">
                  <v:rect id="正方形/長方形 3" o:spid="_x0000_s1039" style="position:absolute;top:95;width:32067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" filled="f" strokecolor="red" strokeweight="3pt">
                    <v:textbox style="mso-fit-shape-to-text:t">
                      <w:txbxContent>
                        <w:p w14:paraId="0EE352C5" w14:textId="77777777" w:rsidR="009A0228" w:rsidRPr="009A0228" w:rsidRDefault="009A0228" w:rsidP="004A4D35">
                          <w:pPr>
                            <w:adjustRightInd w:val="0"/>
                            <w:snapToGrid w:val="0"/>
                            <w:spacing w:line="400" w:lineRule="exact"/>
                            <w:ind w:firstLineChars="500" w:firstLine="1807"/>
                            <w:rPr>
                              <w:rFonts w:ascii="HG創英角ｺﾞｼｯｸUB" w:eastAsia="HG創英角ｺﾞｼｯｸUB" w:hAnsi="HG創英角ｺﾞｼｯｸUB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A022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速 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A0228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>達</w:t>
                          </w:r>
                        </w:p>
                      </w:txbxContent>
                    </v:textbox>
                  </v:rect>
                  <v:rect id="Rectangle 27" o:spid="_x0000_s1040" style="position:absolute;top:95;width:1226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" fillcolor="red" strokecolor="red">
                    <v:textbox inset="5.85pt,.7pt,5.85pt,.7pt"/>
                  </v:rect>
                  <v:rect id="Rectangle 28" o:spid="_x0000_s1041" style="position:absolute;left:19716;width:1226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" fillcolor="red" strokecolor="red">
                    <v:textbox inset="5.85pt,.7pt,5.85pt,.7pt"/>
                  </v:rect>
                </v:group>
              </v:group>
            </w:pict>
          </mc:Fallback>
        </mc:AlternateContent>
      </w:r>
    </w:p>
    <w:p w14:paraId="49521F21" w14:textId="7F0B7B70" w:rsidR="006E3AA0" w:rsidRPr="00904277" w:rsidRDefault="006E3AA0"/>
    <w:tbl>
      <w:tblPr>
        <w:tblW w:w="1077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7311"/>
      </w:tblGrid>
      <w:tr w:rsidR="006E3AA0" w:rsidRPr="00904277" w14:paraId="720B7C3D" w14:textId="77777777" w:rsidTr="00190DB5">
        <w:trPr>
          <w:cantSplit/>
          <w:trHeight w:val="3098"/>
        </w:trPr>
        <w:tc>
          <w:tcPr>
            <w:tcW w:w="3459" w:type="dxa"/>
          </w:tcPr>
          <w:p w14:paraId="6E812335" w14:textId="77777777" w:rsidR="006E3AA0" w:rsidRPr="00C12CC2" w:rsidRDefault="006E3AA0">
            <w:pPr>
              <w:jc w:val="center"/>
              <w:rPr>
                <w:rFonts w:eastAsia="HG創英角ｺﾞｼｯｸUB"/>
              </w:rPr>
            </w:pPr>
          </w:p>
        </w:tc>
        <w:tc>
          <w:tcPr>
            <w:tcW w:w="7311" w:type="dxa"/>
            <w:vMerge w:val="restart"/>
            <w:textDirection w:val="tbRlV"/>
            <w:vAlign w:val="center"/>
          </w:tcPr>
          <w:p w14:paraId="6B308982" w14:textId="77777777" w:rsidR="00331B83" w:rsidRDefault="00331B83">
            <w:pPr>
              <w:ind w:left="113" w:right="113"/>
              <w:rPr>
                <w:rFonts w:eastAsia="HG創英角ｺﾞｼｯｸUB"/>
                <w:sz w:val="48"/>
              </w:rPr>
            </w:pPr>
          </w:p>
          <w:p w14:paraId="401837BD" w14:textId="77777777" w:rsidR="006E3AA0" w:rsidRPr="00904277" w:rsidRDefault="006E3AA0">
            <w:pPr>
              <w:ind w:left="113" w:right="113"/>
              <w:rPr>
                <w:rFonts w:eastAsia="HG創英角ｺﾞｼｯｸUB"/>
                <w:sz w:val="48"/>
              </w:rPr>
            </w:pPr>
            <w:r w:rsidRPr="00904277">
              <w:rPr>
                <w:rFonts w:eastAsia="HG創英角ｺﾞｼｯｸUB" w:hint="eastAsia"/>
                <w:sz w:val="48"/>
              </w:rPr>
              <w:t>横浜市保土ケ谷区常盤台七十九番二号</w:t>
            </w:r>
          </w:p>
          <w:p w14:paraId="7C1F1CB5" w14:textId="77777777" w:rsid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14:paraId="509D3DCB" w14:textId="77777777" w:rsid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14:paraId="3B588045" w14:textId="77777777" w:rsidR="00331B83" w:rsidRPr="00331B83" w:rsidRDefault="00331B83">
            <w:pPr>
              <w:ind w:leftChars="254" w:left="533" w:rightChars="54" w:right="113"/>
              <w:rPr>
                <w:rFonts w:eastAsia="HG創英角ｺﾞｼｯｸUB"/>
                <w:sz w:val="56"/>
              </w:rPr>
            </w:pPr>
          </w:p>
          <w:p w14:paraId="4D3DA3A5" w14:textId="26FDACD3" w:rsidR="006E3AA0" w:rsidRPr="00904277" w:rsidRDefault="006E3AA0">
            <w:pPr>
              <w:pStyle w:val="a3"/>
              <w:rPr>
                <w:rFonts w:eastAsia="HG創英角ｺﾞｼｯｸUB"/>
                <w:b w:val="0"/>
                <w:bCs w:val="0"/>
              </w:rPr>
            </w:pPr>
            <w:r w:rsidRPr="00904277">
              <w:rPr>
                <w:rFonts w:eastAsia="HG創英角ｺﾞｼｯｸUB" w:hint="eastAsia"/>
                <w:b w:val="0"/>
                <w:bCs w:val="0"/>
              </w:rPr>
              <w:t>横浜国立大学教育学</w:t>
            </w:r>
            <w:r w:rsidR="001058C4">
              <w:rPr>
                <w:rFonts w:eastAsia="HG創英角ｺﾞｼｯｸUB" w:hint="eastAsia"/>
                <w:b w:val="0"/>
                <w:bCs w:val="0"/>
              </w:rPr>
              <w:t>系</w:t>
            </w:r>
            <w:r w:rsidR="00782353">
              <w:rPr>
                <w:rFonts w:eastAsia="HG創英角ｺﾞｼｯｸUB" w:hint="eastAsia"/>
                <w:b w:val="0"/>
                <w:bCs w:val="0"/>
              </w:rPr>
              <w:t>事務部</w:t>
            </w:r>
          </w:p>
          <w:p w14:paraId="50BBBCD8" w14:textId="0BC3CEB7" w:rsidR="006E3AA0" w:rsidRPr="00331B83" w:rsidRDefault="00A16627" w:rsidP="001A396B">
            <w:pPr>
              <w:spacing w:beforeLines="100" w:before="360"/>
              <w:ind w:leftChars="53" w:left="111" w:rightChars="54" w:right="113" w:firstLineChars="300" w:firstLine="2880"/>
              <w:rPr>
                <w:rFonts w:eastAsia="HG創英角ｺﾞｼｯｸUB"/>
                <w:sz w:val="56"/>
                <w:szCs w:val="56"/>
              </w:rPr>
            </w:pPr>
            <w:r w:rsidRPr="00F07278">
              <w:rPr>
                <w:rFonts w:eastAsia="HG創英角ｺﾞｼｯｸUB" w:hint="eastAsia"/>
                <w:sz w:val="96"/>
                <w:szCs w:val="96"/>
              </w:rPr>
              <w:t>大学院係</w:t>
            </w:r>
            <w:r w:rsidR="006E3AA0" w:rsidRPr="00331B83">
              <w:rPr>
                <w:rFonts w:eastAsia="HG創英角ｺﾞｼｯｸUB" w:hint="eastAsia"/>
                <w:sz w:val="56"/>
                <w:szCs w:val="56"/>
              </w:rPr>
              <w:t xml:space="preserve">　</w:t>
            </w:r>
            <w:r w:rsidR="00C85E42" w:rsidRPr="00331B83">
              <w:rPr>
                <w:rFonts w:eastAsia="HG創英角ｺﾞｼｯｸUB" w:hint="eastAsia"/>
                <w:sz w:val="56"/>
                <w:szCs w:val="56"/>
              </w:rPr>
              <w:t>御中</w:t>
            </w:r>
          </w:p>
          <w:p w14:paraId="4D488462" w14:textId="77777777" w:rsidR="006E3AA0" w:rsidRPr="00904277" w:rsidRDefault="006E3AA0">
            <w:pPr>
              <w:spacing w:beforeLines="50" w:before="180" w:afterLines="50" w:after="180"/>
              <w:ind w:leftChars="654" w:left="1373" w:rightChars="54" w:right="113"/>
              <w:rPr>
                <w:rFonts w:eastAsia="HG創英角ｺﾞｼｯｸUB"/>
                <w:sz w:val="48"/>
              </w:rPr>
            </w:pPr>
          </w:p>
        </w:tc>
      </w:tr>
      <w:tr w:rsidR="006E3AA0" w:rsidRPr="00904277" w14:paraId="3888C48C" w14:textId="77777777" w:rsidTr="00190DB5">
        <w:trPr>
          <w:cantSplit/>
          <w:trHeight w:val="5821"/>
        </w:trPr>
        <w:tc>
          <w:tcPr>
            <w:tcW w:w="3459" w:type="dxa"/>
            <w:vMerge w:val="restart"/>
            <w:textDirection w:val="tbRlV"/>
            <w:vAlign w:val="center"/>
          </w:tcPr>
          <w:p w14:paraId="3DAA2BCB" w14:textId="45CA79C5" w:rsidR="007A4891" w:rsidRDefault="006E3AA0" w:rsidP="001058C4">
            <w:pPr>
              <w:ind w:leftChars="53" w:left="111" w:rightChars="54" w:right="113" w:firstLineChars="50" w:firstLine="360"/>
              <w:rPr>
                <w:rFonts w:eastAsia="HG創英角ｺﾞｼｯｸUB"/>
                <w:color w:val="FF0000"/>
                <w:sz w:val="72"/>
                <w:szCs w:val="72"/>
              </w:rPr>
            </w:pPr>
            <w:r w:rsidRPr="00F07278">
              <w:rPr>
                <w:rFonts w:eastAsia="HG創英角ｺﾞｼｯｸUB" w:hint="eastAsia"/>
                <w:color w:val="FF0000"/>
                <w:sz w:val="72"/>
                <w:szCs w:val="72"/>
              </w:rPr>
              <w:t>書留</w:t>
            </w:r>
          </w:p>
          <w:p w14:paraId="445ED97F" w14:textId="77777777" w:rsidR="00F07278" w:rsidRPr="00F07278" w:rsidRDefault="00F07278" w:rsidP="00F07278">
            <w:pPr>
              <w:spacing w:line="240" w:lineRule="exact"/>
              <w:ind w:leftChars="53" w:left="111" w:rightChars="54" w:right="113"/>
              <w:rPr>
                <w:rFonts w:eastAsia="HG創英角ｺﾞｼｯｸUB"/>
                <w:color w:val="FF0000"/>
                <w:sz w:val="72"/>
                <w:szCs w:val="72"/>
              </w:rPr>
            </w:pPr>
          </w:p>
          <w:p w14:paraId="05CAB34F" w14:textId="77777777" w:rsidR="00A16627" w:rsidRPr="007A4891" w:rsidRDefault="006E3AA0" w:rsidP="00AF7361">
            <w:pPr>
              <w:ind w:leftChars="53" w:left="111" w:rightChars="54" w:right="113" w:firstLineChars="150" w:firstLine="526"/>
              <w:rPr>
                <w:rFonts w:eastAsia="HG創英角ｺﾞｼｯｸUB"/>
                <w:color w:val="FF0000"/>
                <w:sz w:val="56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（</w:t>
            </w:r>
            <w:r w:rsidR="00A16627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職大学院</w:t>
            </w:r>
            <w:r w:rsidR="00816923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　</w:t>
            </w:r>
            <w:r w:rsidR="00C85E42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教育学研究科</w:t>
            </w:r>
          </w:p>
          <w:p w14:paraId="4C4D8CD4" w14:textId="77777777" w:rsidR="006E3AA0" w:rsidRPr="00904277" w:rsidRDefault="00A16627" w:rsidP="00AF7361">
            <w:pPr>
              <w:ind w:left="113" w:right="113" w:firstLineChars="350" w:firstLine="1227"/>
              <w:rPr>
                <w:rFonts w:eastAsia="HG創英角ｺﾞｼｯｸUB"/>
                <w:w w:val="80"/>
                <w:sz w:val="44"/>
                <w:szCs w:val="44"/>
              </w:rPr>
            </w:pPr>
            <w:r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高度教職実践専攻</w:t>
            </w:r>
            <w:r w:rsidR="00331B83">
              <w:rPr>
                <w:rFonts w:eastAsia="HG創英角ｺﾞｼｯｸUB" w:hint="eastAsia"/>
                <w:w w:val="80"/>
                <w:sz w:val="44"/>
                <w:szCs w:val="44"/>
              </w:rPr>
              <w:t xml:space="preserve"> </w:t>
            </w:r>
            <w:r w:rsidR="006E3AA0" w:rsidRPr="00904277">
              <w:rPr>
                <w:rFonts w:eastAsia="HG創英角ｺﾞｼｯｸUB" w:hint="eastAsia"/>
                <w:w w:val="80"/>
                <w:sz w:val="44"/>
                <w:szCs w:val="44"/>
              </w:rPr>
              <w:t>出願書類在中）</w:t>
            </w:r>
          </w:p>
        </w:tc>
        <w:tc>
          <w:tcPr>
            <w:tcW w:w="7311" w:type="dxa"/>
            <w:vMerge/>
            <w:textDirection w:val="tbRlV"/>
            <w:vAlign w:val="center"/>
          </w:tcPr>
          <w:p w14:paraId="56208485" w14:textId="77777777" w:rsidR="006E3AA0" w:rsidRPr="00904277" w:rsidRDefault="006E3AA0">
            <w:pPr>
              <w:ind w:left="113" w:right="113"/>
              <w:rPr>
                <w:rFonts w:eastAsia="HG創英角ｺﾞｼｯｸUB"/>
                <w:b/>
                <w:bCs/>
                <w:sz w:val="48"/>
              </w:rPr>
            </w:pPr>
          </w:p>
        </w:tc>
      </w:tr>
      <w:tr w:rsidR="006E3AA0" w:rsidRPr="00904277" w14:paraId="726B21D0" w14:textId="77777777" w:rsidTr="00190DB5">
        <w:trPr>
          <w:cantSplit/>
          <w:trHeight w:val="1086"/>
        </w:trPr>
        <w:tc>
          <w:tcPr>
            <w:tcW w:w="3459" w:type="dxa"/>
            <w:vMerge/>
          </w:tcPr>
          <w:p w14:paraId="71E90DB7" w14:textId="77777777" w:rsidR="006E3AA0" w:rsidRPr="00904277" w:rsidRDefault="006E3AA0">
            <w:pPr>
              <w:rPr>
                <w:rFonts w:eastAsia="HG創英角ｺﾞｼｯｸUB"/>
              </w:rPr>
            </w:pPr>
          </w:p>
        </w:tc>
        <w:tc>
          <w:tcPr>
            <w:tcW w:w="7311" w:type="dxa"/>
            <w:vMerge w:val="restart"/>
            <w:vAlign w:val="center"/>
          </w:tcPr>
          <w:tbl>
            <w:tblPr>
              <w:tblW w:w="66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804"/>
              <w:gridCol w:w="5299"/>
            </w:tblGrid>
            <w:tr w:rsidR="00EF2D8A" w:rsidRPr="00904277" w14:paraId="59882EAB" w14:textId="77777777" w:rsidTr="00841E29">
              <w:trPr>
                <w:cantSplit/>
                <w:trHeight w:hRule="exact" w:val="2364"/>
                <w:jc w:val="center"/>
              </w:trPr>
              <w:tc>
                <w:tcPr>
                  <w:tcW w:w="577" w:type="dxa"/>
                  <w:vMerge w:val="restart"/>
                  <w:textDirection w:val="tbRlV"/>
                  <w:vAlign w:val="center"/>
                </w:tcPr>
                <w:p w14:paraId="14C0240A" w14:textId="17869C61" w:rsidR="00EF2D8A" w:rsidRPr="00904277" w:rsidRDefault="00EF2D8A">
                  <w:pPr>
                    <w:spacing w:line="360" w:lineRule="exact"/>
                    <w:jc w:val="center"/>
                    <w:rPr>
                      <w:rFonts w:eastAsia="HG創英角ｺﾞｼｯｸUB"/>
                      <w:sz w:val="36"/>
                    </w:rPr>
                  </w:pPr>
                  <w:r w:rsidRPr="00904277">
                    <w:rPr>
                      <w:rFonts w:eastAsia="HG創英角ｺﾞｼｯｸUB" w:hint="eastAsia"/>
                      <w:sz w:val="36"/>
                    </w:rPr>
                    <w:t>差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出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 xml:space="preserve"> </w:t>
                  </w:r>
                  <w:r w:rsidRPr="00904277">
                    <w:rPr>
                      <w:rFonts w:eastAsia="HG創英角ｺﾞｼｯｸUB" w:hint="eastAsia"/>
                      <w:sz w:val="36"/>
                    </w:rPr>
                    <w:t>人</w:t>
                  </w: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14:paraId="2A333F2B" w14:textId="57DB0093" w:rsidR="00EF2D8A" w:rsidRPr="00841E29" w:rsidRDefault="00EF2D8A" w:rsidP="00190DB5">
                  <w:pPr>
                    <w:adjustRightInd w:val="0"/>
                    <w:snapToGrid w:val="0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住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 xml:space="preserve"> 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5883" w:type="dxa"/>
                  <w:vAlign w:val="center"/>
                </w:tcPr>
                <w:p w14:paraId="0B0B1C8E" w14:textId="77777777" w:rsidR="001058C4" w:rsidRDefault="00EB392A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4F3766C9" wp14:editId="246FCCD0">
                            <wp:simplePos x="0" y="0"/>
                            <wp:positionH relativeFrom="margin">
                              <wp:posOffset>20066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422400" cy="328295"/>
                            <wp:effectExtent l="0" t="0" r="0" b="0"/>
                            <wp:wrapNone/>
                            <wp:docPr id="4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2400" cy="32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2DEA00" w14:textId="21E7956A" w:rsidR="001058C4" w:rsidRPr="00841E29" w:rsidRDefault="001058C4" w:rsidP="00C77EA4">
                                        <w:pPr>
                                          <w:rPr>
                                            <w:rStyle w:val="a6"/>
                                            <w:rFonts w:ascii="ＭＳ 明朝" w:hAnsi="ＭＳ 明朝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3766C9" id="正方形/長方形 2" o:spid="_x0000_s1042" style="position:absolute;left:0;text-align:left;margin-left:15.8pt;margin-top:2.5pt;width:112pt;height:25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" filled="f" strokecolor="#bfbfbf" strokeweight=".5pt">
                            <v:textbox>
                              <w:txbxContent>
                                <w:p w14:paraId="562DEA00" w14:textId="21E7956A" w:rsidR="001058C4" w:rsidRPr="00841E29" w:rsidRDefault="001058C4" w:rsidP="00C77EA4">
                                  <w:pPr>
                                    <w:rPr>
                                      <w:rStyle w:val="a6"/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14:paraId="44533573" w14:textId="5C64E8C4" w:rsidR="00EF2D8A" w:rsidRPr="00904277" w:rsidRDefault="00EF2D8A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〒</w:t>
                  </w:r>
                </w:p>
                <w:p w14:paraId="473649A7" w14:textId="04873745" w:rsidR="00EF2D8A" w:rsidRPr="00904277" w:rsidRDefault="00C77EA4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E9D69A1" wp14:editId="401486E7">
                            <wp:simplePos x="0" y="0"/>
                            <wp:positionH relativeFrom="margin">
                              <wp:posOffset>20510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079115" cy="747395"/>
                            <wp:effectExtent l="0" t="0" r="26035" b="14605"/>
                            <wp:wrapNone/>
                            <wp:docPr id="3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9115" cy="74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298740" w14:textId="61871D03" w:rsidR="001058C4" w:rsidRPr="00841E29" w:rsidRDefault="001058C4" w:rsidP="001058C4">
                                        <w:pPr>
                                          <w:rPr>
                                            <w:rStyle w:val="a6"/>
                                            <w:rFonts w:ascii="ＭＳ 明朝" w:hAnsi="ＭＳ 明朝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9D69A1" id="_x0000_s1043" style="position:absolute;left:0;text-align:left;margin-left:16.15pt;margin-top:6pt;width:242.45pt;height:58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" filled="f" strokecolor="#bfbfbf" strokeweight=".5pt">
                            <v:textbox>
                              <w:txbxContent>
                                <w:p w14:paraId="01298740" w14:textId="61871D03" w:rsidR="001058C4" w:rsidRPr="00841E29" w:rsidRDefault="001058C4" w:rsidP="001058C4">
                                  <w:pPr>
                                    <w:rPr>
                                      <w:rStyle w:val="a6"/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14:paraId="08B47373" w14:textId="6D030833" w:rsidR="00AD4399" w:rsidRPr="00904277" w:rsidRDefault="00AD4399" w:rsidP="00C77EA4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</w:p>
                <w:p w14:paraId="0DBDA5D9" w14:textId="49028450" w:rsidR="00AD4399" w:rsidRDefault="00AD4399" w:rsidP="00C77EA4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</w:p>
                <w:p w14:paraId="3F90299C" w14:textId="5B0E7996" w:rsidR="00331B83" w:rsidRDefault="00331B83" w:rsidP="00C77EA4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</w:p>
                <w:p w14:paraId="18990CDB" w14:textId="0C4A1301" w:rsidR="00331B83" w:rsidRDefault="00331B83" w:rsidP="00C77EA4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</w:p>
                <w:p w14:paraId="428EF677" w14:textId="3FA58555" w:rsidR="00F07278" w:rsidRPr="00904277" w:rsidRDefault="00C77EA4" w:rsidP="00C77EA4">
                  <w:pPr>
                    <w:spacing w:line="240" w:lineRule="exact"/>
                    <w:rPr>
                      <w:rFonts w:eastAsia="HG創英角ｺﾞｼｯｸUB"/>
                      <w:sz w:val="24"/>
                    </w:rPr>
                  </w:pPr>
                  <w:r>
                    <w:rPr>
                      <w:rFonts w:eastAsia="HG創英角ｺﾞｼｯｸUB"/>
                      <w:noProof/>
                      <w:sz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83A13CB" wp14:editId="16D0196E">
                            <wp:simplePos x="0" y="0"/>
                            <wp:positionH relativeFrom="margin">
                              <wp:posOffset>68199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2572385" cy="312420"/>
                            <wp:effectExtent l="0" t="0" r="0" b="0"/>
                            <wp:wrapNone/>
                            <wp:docPr id="2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238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A07C77" w14:textId="4BB399A3" w:rsidR="001058C4" w:rsidRPr="00841E29" w:rsidRDefault="001058C4" w:rsidP="00C77EA4">
                                        <w:pPr>
                                          <w:snapToGrid w:val="0"/>
                                          <w:rPr>
                                            <w:rStyle w:val="a6"/>
                                            <w:rFonts w:ascii="ＭＳ 明朝" w:hAnsi="ＭＳ 明朝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A13CB" id="_x0000_s1044" style="position:absolute;left:0;text-align:left;margin-left:53.7pt;margin-top:7.9pt;width:202.5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" filled="f" strokecolor="#bfbfbf" strokeweight=".5pt">
                            <v:textbox>
                              <w:txbxContent>
                                <w:p w14:paraId="0BA07C77" w14:textId="4BB399A3" w:rsidR="001058C4" w:rsidRPr="00841E29" w:rsidRDefault="001058C4" w:rsidP="00C77EA4">
                                  <w:pPr>
                                    <w:snapToGrid w:val="0"/>
                                    <w:rPr>
                                      <w:rStyle w:val="a6"/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  <w:p w14:paraId="019202F5" w14:textId="307772F0" w:rsidR="00EF2D8A" w:rsidRPr="00904277" w:rsidRDefault="00EF2D8A" w:rsidP="001058C4">
                  <w:pPr>
                    <w:spacing w:line="240" w:lineRule="exact"/>
                    <w:ind w:leftChars="191" w:left="401"/>
                    <w:rPr>
                      <w:rFonts w:eastAsia="HG創英角ｺﾞｼｯｸUB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電話</w:t>
                  </w:r>
                </w:p>
              </w:tc>
            </w:tr>
            <w:tr w:rsidR="00EF2D8A" w:rsidRPr="00904277" w14:paraId="418F4792" w14:textId="77777777" w:rsidTr="00841E29">
              <w:trPr>
                <w:cantSplit/>
                <w:trHeight w:hRule="exact" w:val="849"/>
                <w:jc w:val="center"/>
              </w:trPr>
              <w:tc>
                <w:tcPr>
                  <w:tcW w:w="577" w:type="dxa"/>
                  <w:vMerge/>
                </w:tcPr>
                <w:p w14:paraId="587342C4" w14:textId="77777777" w:rsidR="00EF2D8A" w:rsidRPr="00904277" w:rsidRDefault="00EF2D8A">
                  <w:pPr>
                    <w:jc w:val="center"/>
                    <w:rPr>
                      <w:rFonts w:eastAsia="HG創英角ｺﾞｼｯｸUB"/>
                    </w:rPr>
                  </w:pP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14:paraId="58D54D0B" w14:textId="77777777" w:rsidR="00EF2D8A" w:rsidRPr="00841E29" w:rsidRDefault="00EF2D8A">
                  <w:pPr>
                    <w:spacing w:line="360" w:lineRule="exact"/>
                    <w:ind w:left="-113" w:right="-113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氏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 xml:space="preserve"> </w:t>
                  </w:r>
                  <w:r w:rsidRPr="00841E29">
                    <w:rPr>
                      <w:rFonts w:eastAsia="HG創英角ｺﾞｼｯｸUB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5883" w:type="dxa"/>
                  <w:vAlign w:val="center"/>
                </w:tcPr>
                <w:p w14:paraId="09F971CC" w14:textId="77777777" w:rsidR="00EF2D8A" w:rsidRPr="00904277" w:rsidRDefault="00EB392A">
                  <w:pPr>
                    <w:spacing w:line="240" w:lineRule="exact"/>
                    <w:rPr>
                      <w:rFonts w:eastAsia="HG創英角ｺﾞｼｯｸUB"/>
                    </w:rPr>
                  </w:pPr>
                  <w:r>
                    <w:rPr>
                      <w:rFonts w:eastAsia="HG創英角ｺﾞｼｯｸUB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CDB18A5" wp14:editId="58196DAE">
                            <wp:simplePos x="0" y="0"/>
                            <wp:positionH relativeFrom="margin">
                              <wp:posOffset>20320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3075940" cy="371475"/>
                            <wp:effectExtent l="0" t="0" r="0" b="0"/>
                            <wp:wrapNone/>
                            <wp:docPr id="1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594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B0B45E" w14:textId="37DE41B8" w:rsidR="001058C4" w:rsidRPr="00816923" w:rsidRDefault="001058C4" w:rsidP="00841E29">
                                        <w:pPr>
                                          <w:snapToGrid w:val="0"/>
                                          <w:rPr>
                                            <w:rStyle w:val="a6"/>
                                            <w:rFonts w:ascii="ＭＳ 明朝" w:hAnsi="ＭＳ 明朝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DB18A5" id="_x0000_s1045" style="position:absolute;left:0;text-align:left;margin-left:16pt;margin-top:6.1pt;width:242.2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" filled="f" strokecolor="#bfbfbf" strokeweight=".5pt">
                            <v:textbox>
                              <w:txbxContent>
                                <w:p w14:paraId="1CB0B45E" w14:textId="37DE41B8" w:rsidR="001058C4" w:rsidRPr="00816923" w:rsidRDefault="001058C4" w:rsidP="00841E29">
                                  <w:pPr>
                                    <w:snapToGrid w:val="0"/>
                                    <w:rPr>
                                      <w:rStyle w:val="a6"/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AD4399" w:rsidRPr="00EB392A" w14:paraId="2C2DF22A" w14:textId="77777777" w:rsidTr="008D53BC">
              <w:trPr>
                <w:cantSplit/>
                <w:trHeight w:val="1284"/>
                <w:jc w:val="center"/>
              </w:trPr>
              <w:tc>
                <w:tcPr>
                  <w:tcW w:w="577" w:type="dxa"/>
                  <w:vMerge/>
                </w:tcPr>
                <w:p w14:paraId="30B9892D" w14:textId="77777777" w:rsidR="00AD4399" w:rsidRPr="00904277" w:rsidRDefault="00AD4399">
                  <w:pPr>
                    <w:jc w:val="center"/>
                    <w:rPr>
                      <w:rFonts w:eastAsia="HG創英角ｺﾞｼｯｸUB"/>
                    </w:rPr>
                  </w:pPr>
                </w:p>
              </w:tc>
              <w:tc>
                <w:tcPr>
                  <w:tcW w:w="218" w:type="dxa"/>
                  <w:textDirection w:val="tbRlV"/>
                  <w:vAlign w:val="center"/>
                </w:tcPr>
                <w:p w14:paraId="58D054B8" w14:textId="77777777" w:rsidR="008D53BC" w:rsidRDefault="008D53BC" w:rsidP="008D53BC">
                  <w:pPr>
                    <w:spacing w:line="300" w:lineRule="exact"/>
                    <w:ind w:left="-113" w:right="-113"/>
                    <w:jc w:val="center"/>
                    <w:rPr>
                      <w:rFonts w:eastAsia="HG創英角ｺﾞｼｯｸUB"/>
                      <w:sz w:val="18"/>
                      <w:szCs w:val="18"/>
                    </w:rPr>
                  </w:pPr>
                  <w:r w:rsidRPr="008D53BC">
                    <w:rPr>
                      <w:rFonts w:eastAsia="HG創英角ｺﾞｼｯｸUB" w:hint="eastAsia"/>
                      <w:sz w:val="18"/>
                      <w:szCs w:val="18"/>
                    </w:rPr>
                    <w:t>プログラム</w:t>
                  </w:r>
                  <w:r>
                    <w:rPr>
                      <w:rFonts w:eastAsia="HG創英角ｺﾞｼｯｸUB" w:hint="eastAsia"/>
                      <w:sz w:val="18"/>
                      <w:szCs w:val="18"/>
                    </w:rPr>
                    <w:t>・</w:t>
                  </w:r>
                </w:p>
                <w:p w14:paraId="4B4EFAB9" w14:textId="77777777" w:rsidR="00AD4399" w:rsidRPr="00904277" w:rsidRDefault="00AD4399" w:rsidP="008D53BC">
                  <w:pPr>
                    <w:spacing w:line="300" w:lineRule="exact"/>
                    <w:ind w:left="-113" w:right="-113"/>
                    <w:jc w:val="center"/>
                    <w:rPr>
                      <w:rFonts w:eastAsia="HG創英角ｺﾞｼｯｸUB"/>
                      <w:sz w:val="24"/>
                    </w:rPr>
                  </w:pPr>
                  <w:r w:rsidRPr="00904277">
                    <w:rPr>
                      <w:rFonts w:eastAsia="HG創英角ｺﾞｼｯｸUB" w:hint="eastAsia"/>
                      <w:sz w:val="24"/>
                    </w:rPr>
                    <w:t>選抜区分</w:t>
                  </w:r>
                </w:p>
              </w:tc>
              <w:tc>
                <w:tcPr>
                  <w:tcW w:w="5883" w:type="dxa"/>
                  <w:vAlign w:val="center"/>
                </w:tcPr>
                <w:p w14:paraId="2FF569EB" w14:textId="77777777" w:rsidR="008D53BC" w:rsidRPr="00EB392A" w:rsidRDefault="00EB392A" w:rsidP="008D53BC">
                  <w:pPr>
                    <w:snapToGrid w:val="0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EB392A">
                    <w:rPr>
                      <w:rFonts w:eastAsia="HG創英角ｺﾞｼｯｸUB" w:hint="eastAsia"/>
                      <w:sz w:val="24"/>
                      <w:szCs w:val="24"/>
                    </w:rPr>
                    <w:t>教科教育・</w:t>
                  </w:r>
                  <w:r w:rsidRPr="00EB392A">
                    <w:rPr>
                      <w:rFonts w:eastAsia="HG創英角ｺﾞｼｯｸUB"/>
                      <w:sz w:val="24"/>
                      <w:szCs w:val="24"/>
                    </w:rPr>
                    <w:t>特別支援</w:t>
                  </w:r>
                  <w:r w:rsidR="008D53BC" w:rsidRPr="00EB392A">
                    <w:rPr>
                      <w:rFonts w:eastAsia="HG創英角ｺﾞｼｯｸUB"/>
                      <w:sz w:val="24"/>
                      <w:szCs w:val="24"/>
                    </w:rPr>
                    <w:t>プログラム</w:t>
                  </w:r>
                </w:p>
                <w:p w14:paraId="74ED269F" w14:textId="08D8A186" w:rsidR="008D53BC" w:rsidRDefault="000051D8" w:rsidP="008D53BC">
                  <w:pPr>
                    <w:snapToGrid w:val="0"/>
                    <w:jc w:val="center"/>
                    <w:rPr>
                      <w:rFonts w:eastAsia="HG創英角ｺﾞｼｯｸUB"/>
                      <w:sz w:val="32"/>
                      <w:szCs w:val="32"/>
                    </w:rPr>
                  </w:pPr>
                  <w:sdt>
                    <w:sdtPr>
                      <w:rPr>
                        <w:rFonts w:hint="eastAsia"/>
                        <w:b/>
                        <w:sz w:val="32"/>
                        <w:szCs w:val="32"/>
                      </w:rPr>
                      <w:id w:val="118632183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06BB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EB392A" w:rsidRPr="00077359">
                    <w:rPr>
                      <w:rFonts w:eastAsia="HG創英角ｺﾞｼｯｸUB" w:hint="eastAsia"/>
                      <w:sz w:val="32"/>
                      <w:szCs w:val="32"/>
                    </w:rPr>
                    <w:t>一</w:t>
                  </w:r>
                  <w:r w:rsidR="00EB392A" w:rsidRPr="00EB392A">
                    <w:rPr>
                      <w:rFonts w:eastAsia="HG創英角ｺﾞｼｯｸUB" w:hint="eastAsia"/>
                      <w:sz w:val="32"/>
                      <w:szCs w:val="32"/>
                    </w:rPr>
                    <w:t xml:space="preserve">般選抜　</w:t>
                  </w:r>
                  <w:sdt>
                    <w:sdtPr>
                      <w:rPr>
                        <w:rFonts w:hint="eastAsia"/>
                        <w:b/>
                        <w:sz w:val="32"/>
                        <w:szCs w:val="32"/>
                      </w:rPr>
                      <w:id w:val="974181028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06BB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EB392A" w:rsidRPr="00EB392A">
                    <w:rPr>
                      <w:rFonts w:eastAsia="HG創英角ｺﾞｼｯｸUB"/>
                      <w:sz w:val="32"/>
                      <w:szCs w:val="32"/>
                    </w:rPr>
                    <w:t>現職教員選抜</w:t>
                  </w:r>
                </w:p>
                <w:p w14:paraId="48EFA230" w14:textId="77777777" w:rsidR="00077359" w:rsidRPr="00077359" w:rsidRDefault="00077359" w:rsidP="008D53BC">
                  <w:pPr>
                    <w:snapToGrid w:val="0"/>
                    <w:jc w:val="center"/>
                    <w:rPr>
                      <w:rFonts w:eastAsia="HG創英角ｺﾞｼｯｸUB"/>
                      <w:sz w:val="24"/>
                      <w:szCs w:val="24"/>
                    </w:rPr>
                  </w:pPr>
                  <w:r w:rsidRPr="00077359">
                    <w:rPr>
                      <w:rFonts w:eastAsia="HG創英角ｺﾞｼｯｸUB" w:hint="eastAsia"/>
                      <w:sz w:val="24"/>
                      <w:szCs w:val="24"/>
                    </w:rPr>
                    <w:t>（</w:t>
                  </w:r>
                  <w:r w:rsidRPr="00077359">
                    <w:rPr>
                      <w:rFonts w:eastAsia="HG創英角ｺﾞｼｯｸUB"/>
                      <w:sz w:val="24"/>
                      <w:szCs w:val="24"/>
                    </w:rPr>
                    <w:t>いずれかに</w:t>
                  </w:r>
                  <w:r>
                    <w:rPr>
                      <w:rFonts w:eastAsia="HG創英角ｺﾞｼｯｸUB" w:hint="eastAsia"/>
                      <w:sz w:val="24"/>
                      <w:szCs w:val="24"/>
                    </w:rPr>
                    <w:t>チェック</w:t>
                  </w:r>
                  <w:r>
                    <w:rPr>
                      <w:rFonts w:eastAsia="HG創英角ｺﾞｼｯｸUB"/>
                      <w:sz w:val="24"/>
                      <w:szCs w:val="24"/>
                    </w:rPr>
                    <w:t>を入れてください。）</w:t>
                  </w:r>
                </w:p>
              </w:tc>
            </w:tr>
          </w:tbl>
          <w:p w14:paraId="79B01038" w14:textId="77777777" w:rsidR="006E3AA0" w:rsidRPr="00621260" w:rsidRDefault="00190DB5" w:rsidP="00AD5363">
            <w:pPr>
              <w:spacing w:line="560" w:lineRule="exact"/>
              <w:jc w:val="center"/>
              <w:rPr>
                <w:rFonts w:ascii="ＭＳ 明朝" w:hAnsi="ＭＳ 明朝"/>
              </w:rPr>
            </w:pPr>
            <w:r>
              <w:rPr>
                <w:rFonts w:eastAsia="HG創英角ｺﾞｼｯｸUB" w:hint="eastAsia"/>
              </w:rPr>
              <w:t xml:space="preserve">　　　　</w:t>
            </w:r>
            <w:r w:rsidR="00841E29">
              <w:rPr>
                <w:rFonts w:eastAsia="HG創英角ｺﾞｼｯｸUB" w:hint="eastAsia"/>
              </w:rPr>
              <w:t xml:space="preserve"> </w:t>
            </w:r>
            <w:r>
              <w:rPr>
                <w:rFonts w:eastAsia="HG創英角ｺﾞｼｯｸUB" w:hint="eastAsia"/>
              </w:rPr>
              <w:t xml:space="preserve">　　　　　　　　　　　　</w:t>
            </w:r>
            <w:r w:rsidRPr="00621260">
              <w:rPr>
                <w:rFonts w:ascii="ＭＳ 明朝" w:hAnsi="ＭＳ 明朝" w:hint="eastAsia"/>
              </w:rPr>
              <w:t>出願書類送付用ラベル</w:t>
            </w:r>
          </w:p>
        </w:tc>
      </w:tr>
      <w:tr w:rsidR="006E3AA0" w:rsidRPr="00904277" w14:paraId="7A1ED52C" w14:textId="77777777" w:rsidTr="00B56890">
        <w:trPr>
          <w:cantSplit/>
          <w:trHeight w:val="3617"/>
        </w:trPr>
        <w:tc>
          <w:tcPr>
            <w:tcW w:w="3459" w:type="dxa"/>
            <w:vAlign w:val="center"/>
          </w:tcPr>
          <w:tbl>
            <w:tblPr>
              <w:tblpPr w:leftFromText="142" w:rightFromText="142" w:vertAnchor="page" w:horzAnchor="margin" w:tblpY="481"/>
              <w:tblOverlap w:val="never"/>
              <w:tblW w:w="3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51"/>
            </w:tblGrid>
            <w:tr w:rsidR="001159C1" w:rsidRPr="00904277" w14:paraId="117FA214" w14:textId="77777777" w:rsidTr="00190DB5">
              <w:trPr>
                <w:trHeight w:val="357"/>
              </w:trPr>
              <w:tc>
                <w:tcPr>
                  <w:tcW w:w="3251" w:type="dxa"/>
                </w:tcPr>
                <w:p w14:paraId="12FD10F1" w14:textId="2BD1E037" w:rsidR="001159C1" w:rsidRPr="00971302" w:rsidRDefault="001159C1" w:rsidP="001159C1">
                  <w:pPr>
                    <w:jc w:val="center"/>
                    <w:rPr>
                      <w:rFonts w:eastAsia="HG創英角ｺﾞｼｯｸUB"/>
                      <w:sz w:val="20"/>
                    </w:rPr>
                  </w:pPr>
                  <w:r w:rsidRPr="00971302">
                    <w:rPr>
                      <w:rFonts w:eastAsia="HG創英角ｺﾞｼｯｸUB" w:hint="eastAsia"/>
                      <w:sz w:val="20"/>
                    </w:rPr>
                    <w:t>書留引受番号</w:t>
                  </w:r>
                </w:p>
              </w:tc>
            </w:tr>
            <w:tr w:rsidR="001159C1" w:rsidRPr="00904277" w14:paraId="1BFEF0D7" w14:textId="77777777" w:rsidTr="00190DB5">
              <w:trPr>
                <w:trHeight w:val="1172"/>
              </w:trPr>
              <w:tc>
                <w:tcPr>
                  <w:tcW w:w="3251" w:type="dxa"/>
                </w:tcPr>
                <w:p w14:paraId="68799967" w14:textId="3757D57A" w:rsidR="001159C1" w:rsidRPr="00904277" w:rsidRDefault="001159C1" w:rsidP="001159C1">
                  <w:pPr>
                    <w:jc w:val="center"/>
                    <w:rPr>
                      <w:rFonts w:eastAsia="HG創英角ｺﾞｼｯｸUB"/>
                    </w:rPr>
                  </w:pPr>
                </w:p>
              </w:tc>
            </w:tr>
          </w:tbl>
          <w:p w14:paraId="1E6A3B94" w14:textId="77777777" w:rsidR="006E3AA0" w:rsidRPr="00904277" w:rsidRDefault="006E3AA0">
            <w:pPr>
              <w:jc w:val="center"/>
              <w:rPr>
                <w:rFonts w:eastAsia="HG創英角ｺﾞｼｯｸUB"/>
              </w:rPr>
            </w:pPr>
          </w:p>
        </w:tc>
        <w:tc>
          <w:tcPr>
            <w:tcW w:w="7311" w:type="dxa"/>
            <w:vMerge/>
          </w:tcPr>
          <w:p w14:paraId="6C7C5D94" w14:textId="77777777" w:rsidR="006E3AA0" w:rsidRPr="00904277" w:rsidRDefault="006E3AA0">
            <w:pPr>
              <w:rPr>
                <w:rFonts w:eastAsia="HG創英角ｺﾞｼｯｸUB"/>
              </w:rPr>
            </w:pPr>
          </w:p>
        </w:tc>
      </w:tr>
    </w:tbl>
    <w:p w14:paraId="0BE4F418" w14:textId="77777777" w:rsidR="006E3AA0" w:rsidRPr="00904277" w:rsidRDefault="006E3AA0" w:rsidP="00190DB5"/>
    <w:sectPr w:rsidR="006E3AA0" w:rsidRPr="00904277" w:rsidSect="00EB392A">
      <w:type w:val="continuous"/>
      <w:pgSz w:w="11906" w:h="16838" w:code="9"/>
      <w:pgMar w:top="567" w:right="1134" w:bottom="284" w:left="1134" w:header="720" w:footer="720" w:gutter="0"/>
      <w:cols w:space="425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9D23" w14:textId="77777777" w:rsidR="000051D8" w:rsidRDefault="000051D8">
      <w:r>
        <w:separator/>
      </w:r>
    </w:p>
  </w:endnote>
  <w:endnote w:type="continuationSeparator" w:id="0">
    <w:p w14:paraId="5D1AA737" w14:textId="77777777" w:rsidR="000051D8" w:rsidRDefault="0000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E801" w14:textId="77777777" w:rsidR="000051D8" w:rsidRDefault="000051D8">
      <w:r>
        <w:separator/>
      </w:r>
    </w:p>
  </w:footnote>
  <w:footnote w:type="continuationSeparator" w:id="0">
    <w:p w14:paraId="7B11B0BB" w14:textId="77777777" w:rsidR="000051D8" w:rsidRDefault="00005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AA"/>
    <w:rsid w:val="00002ABE"/>
    <w:rsid w:val="000051D8"/>
    <w:rsid w:val="0002539C"/>
    <w:rsid w:val="0004410F"/>
    <w:rsid w:val="0007367F"/>
    <w:rsid w:val="00077359"/>
    <w:rsid w:val="00086A69"/>
    <w:rsid w:val="00096AAA"/>
    <w:rsid w:val="001051AE"/>
    <w:rsid w:val="001058C4"/>
    <w:rsid w:val="00106DC2"/>
    <w:rsid w:val="001159C1"/>
    <w:rsid w:val="00122B6D"/>
    <w:rsid w:val="00190DB5"/>
    <w:rsid w:val="001A396B"/>
    <w:rsid w:val="001B07F2"/>
    <w:rsid w:val="001D0780"/>
    <w:rsid w:val="00206BB6"/>
    <w:rsid w:val="00220E82"/>
    <w:rsid w:val="00223982"/>
    <w:rsid w:val="00265280"/>
    <w:rsid w:val="002730F3"/>
    <w:rsid w:val="00291088"/>
    <w:rsid w:val="003246A1"/>
    <w:rsid w:val="00331B83"/>
    <w:rsid w:val="00347DD1"/>
    <w:rsid w:val="003605B3"/>
    <w:rsid w:val="00366340"/>
    <w:rsid w:val="00371678"/>
    <w:rsid w:val="003A005F"/>
    <w:rsid w:val="003D39D8"/>
    <w:rsid w:val="004007AA"/>
    <w:rsid w:val="00401983"/>
    <w:rsid w:val="0045018A"/>
    <w:rsid w:val="00491BDB"/>
    <w:rsid w:val="00497638"/>
    <w:rsid w:val="004A4D35"/>
    <w:rsid w:val="004B7F43"/>
    <w:rsid w:val="004D480C"/>
    <w:rsid w:val="00526790"/>
    <w:rsid w:val="00567FE9"/>
    <w:rsid w:val="005C0799"/>
    <w:rsid w:val="00621260"/>
    <w:rsid w:val="00625B19"/>
    <w:rsid w:val="00643721"/>
    <w:rsid w:val="006A2917"/>
    <w:rsid w:val="006D49AC"/>
    <w:rsid w:val="006E3AA0"/>
    <w:rsid w:val="006E5576"/>
    <w:rsid w:val="00731FE0"/>
    <w:rsid w:val="00737112"/>
    <w:rsid w:val="00745575"/>
    <w:rsid w:val="00782353"/>
    <w:rsid w:val="00793E29"/>
    <w:rsid w:val="007A4891"/>
    <w:rsid w:val="007E4192"/>
    <w:rsid w:val="008078A2"/>
    <w:rsid w:val="00816923"/>
    <w:rsid w:val="00835009"/>
    <w:rsid w:val="00841E29"/>
    <w:rsid w:val="00844650"/>
    <w:rsid w:val="0086380F"/>
    <w:rsid w:val="00875BB0"/>
    <w:rsid w:val="008D53BC"/>
    <w:rsid w:val="009022A2"/>
    <w:rsid w:val="00904277"/>
    <w:rsid w:val="009367FA"/>
    <w:rsid w:val="009421CF"/>
    <w:rsid w:val="0096251C"/>
    <w:rsid w:val="00971302"/>
    <w:rsid w:val="00992ED3"/>
    <w:rsid w:val="009968EA"/>
    <w:rsid w:val="009A0228"/>
    <w:rsid w:val="009A4C84"/>
    <w:rsid w:val="009A7801"/>
    <w:rsid w:val="00A16627"/>
    <w:rsid w:val="00A31630"/>
    <w:rsid w:val="00AD4399"/>
    <w:rsid w:val="00AD5363"/>
    <w:rsid w:val="00AE0C78"/>
    <w:rsid w:val="00AF7361"/>
    <w:rsid w:val="00B13135"/>
    <w:rsid w:val="00B24A7F"/>
    <w:rsid w:val="00B56890"/>
    <w:rsid w:val="00BA7241"/>
    <w:rsid w:val="00BB4C1E"/>
    <w:rsid w:val="00C12CC2"/>
    <w:rsid w:val="00C31886"/>
    <w:rsid w:val="00C3629A"/>
    <w:rsid w:val="00C77EA4"/>
    <w:rsid w:val="00C85E42"/>
    <w:rsid w:val="00CA08ED"/>
    <w:rsid w:val="00CB18D0"/>
    <w:rsid w:val="00CB64AE"/>
    <w:rsid w:val="00D0420E"/>
    <w:rsid w:val="00E651F1"/>
    <w:rsid w:val="00EB392A"/>
    <w:rsid w:val="00EB63F0"/>
    <w:rsid w:val="00EE5AC0"/>
    <w:rsid w:val="00EF2D8A"/>
    <w:rsid w:val="00EF30AA"/>
    <w:rsid w:val="00F07278"/>
    <w:rsid w:val="00F10836"/>
    <w:rsid w:val="00F7347D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5C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Lines="100" w:after="360"/>
      <w:ind w:leftChars="254" w:left="533" w:rightChars="54" w:right="113"/>
    </w:pPr>
    <w:rPr>
      <w:b/>
      <w:bCs/>
      <w:sz w:val="5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trong"/>
    <w:uiPriority w:val="22"/>
    <w:qFormat/>
    <w:rsid w:val="0010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A7DF-5A9E-4315-93C3-9D87CF9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0:09:00Z</dcterms:created>
  <dcterms:modified xsi:type="dcterms:W3CDTF">2026-06-01T01:41:00Z</dcterms:modified>
</cp:coreProperties>
</file>